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80" w:type="dxa"/>
        <w:tblInd w:w="93" w:type="dxa"/>
        <w:tblLook w:val="0000"/>
      </w:tblPr>
      <w:tblGrid>
        <w:gridCol w:w="7500"/>
        <w:gridCol w:w="2120"/>
        <w:gridCol w:w="1420"/>
        <w:gridCol w:w="1420"/>
        <w:gridCol w:w="1420"/>
      </w:tblGrid>
      <w:tr w:rsidR="000B2129" w:rsidTr="006B3382">
        <w:trPr>
          <w:trHeight w:val="123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Default="000B2129" w:rsidP="006B3382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Pr="000D2B9A" w:rsidRDefault="000B2129" w:rsidP="006B3382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>Приложение 1</w:t>
            </w:r>
          </w:p>
          <w:p w:rsidR="000D2B9A" w:rsidRPr="000D2B9A" w:rsidRDefault="00B14EAB" w:rsidP="006B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</w:t>
            </w:r>
            <w:r w:rsidR="000B2129" w:rsidRPr="000D2B9A">
              <w:rPr>
                <w:sz w:val="20"/>
                <w:szCs w:val="20"/>
              </w:rPr>
              <w:t xml:space="preserve">овета депутатов </w:t>
            </w:r>
          </w:p>
          <w:p w:rsidR="000B2129" w:rsidRPr="000D2B9A" w:rsidRDefault="000B2129" w:rsidP="006B3382">
            <w:pPr>
              <w:rPr>
                <w:sz w:val="20"/>
                <w:szCs w:val="20"/>
              </w:rPr>
            </w:pPr>
            <w:proofErr w:type="spellStart"/>
            <w:r w:rsidRPr="000D2B9A">
              <w:rPr>
                <w:sz w:val="20"/>
                <w:szCs w:val="20"/>
              </w:rPr>
              <w:t>Новосокулакского</w:t>
            </w:r>
            <w:proofErr w:type="spellEnd"/>
            <w:r w:rsidRPr="000D2B9A">
              <w:rPr>
                <w:sz w:val="20"/>
                <w:szCs w:val="20"/>
              </w:rPr>
              <w:t xml:space="preserve"> сельсовета </w:t>
            </w:r>
          </w:p>
          <w:p w:rsidR="000B2129" w:rsidRPr="00532D6D" w:rsidRDefault="00150D6E" w:rsidP="00416696">
            <w:r>
              <w:t>№</w:t>
            </w:r>
            <w:r w:rsidR="00F24A7A">
              <w:t xml:space="preserve"> </w:t>
            </w:r>
            <w:r w:rsidR="00FA7353">
              <w:t>77 от 24.03.2023</w:t>
            </w:r>
            <w:r w:rsidR="00803FE9">
              <w:t>г</w:t>
            </w:r>
          </w:p>
        </w:tc>
      </w:tr>
      <w:tr w:rsidR="000B2129" w:rsidTr="006B3382">
        <w:trPr>
          <w:trHeight w:val="25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B2129" w:rsidTr="006B3382">
        <w:trPr>
          <w:trHeight w:val="1362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0D2B9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сточники внутреннего финансирования д</w:t>
            </w:r>
            <w:r w:rsidR="00B14EA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ефицита </w:t>
            </w:r>
            <w:r w:rsid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бюджета на 202</w:t>
            </w:r>
            <w:r w:rsidR="002B3714" w:rsidRP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="00B14EA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 и</w:t>
            </w:r>
            <w:r w:rsidR="000D2B9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 плановый период 202</w:t>
            </w:r>
            <w:r w:rsidR="002B3714" w:rsidRP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2B3714" w:rsidRP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0B2129" w:rsidTr="006B3382">
        <w:trPr>
          <w:trHeight w:val="30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2405C5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4:E21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0B2129" w:rsidTr="000D2B9A">
        <w:trPr>
          <w:trHeight w:val="80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129" w:rsidTr="006B338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Pr="002405C5" w:rsidRDefault="002405C5" w:rsidP="006B33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36"/>
                <w:szCs w:val="36"/>
                <w:shd w:val="clear" w:color="auto" w:fill="FFFFFF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2405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источника финансирования </w:t>
            </w:r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>КИВФ</w:t>
            </w:r>
            <w:proofErr w:type="gramStart"/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>,К</w:t>
            </w:r>
            <w:proofErr w:type="gramEnd"/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>ИФнФ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Pr="002B3714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4E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B371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Pr="002B3714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2B371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Pr="002B3714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2B371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0B2129" w:rsidTr="006B3382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F24A7A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F24A7A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F24A7A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F24A7A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B2129" w:rsidTr="006B338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2405C5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5C5">
              <w:rPr>
                <w:color w:val="00000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F24A7A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00000000000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FA7353" w:rsidRDefault="00FA7353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 363,7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FA7353" w:rsidRDefault="00FA7353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 36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4D47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B4365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</w:t>
            </w:r>
            <w:r w:rsidR="00581CE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500</w:t>
            </w:r>
            <w:r w:rsidR="00F653B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166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</w:t>
            </w:r>
            <w:r w:rsidR="00267E7F"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67E7F">
              <w:rPr>
                <w:rFonts w:ascii="Arial" w:hAnsi="Arial" w:cs="Arial"/>
                <w:color w:val="000000"/>
                <w:sz w:val="16"/>
                <w:szCs w:val="16"/>
              </w:rPr>
              <w:t>806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4365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</w:t>
            </w:r>
            <w:r w:rsidR="00581CE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769 806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4365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</w:t>
            </w:r>
            <w:r w:rsidR="00581CE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769 806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ED26C4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4365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</w:t>
            </w:r>
            <w:r w:rsidR="00581CE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769 806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4365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</w:t>
            </w:r>
            <w:r w:rsidR="00581CEB">
              <w:rPr>
                <w:rFonts w:ascii="Arial" w:hAnsi="Arial" w:cs="Arial"/>
                <w:color w:val="000000"/>
                <w:sz w:val="16"/>
                <w:szCs w:val="16"/>
              </w:rPr>
              <w:t>847</w:t>
            </w:r>
            <w:r w:rsidR="00FA735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A7353">
              <w:rPr>
                <w:rFonts w:ascii="Arial" w:hAnsi="Arial" w:cs="Arial"/>
                <w:color w:val="000000"/>
                <w:sz w:val="16"/>
                <w:szCs w:val="16"/>
              </w:rPr>
              <w:t>863</w:t>
            </w:r>
            <w:r w:rsidR="002B371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A7353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FA7353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</w:t>
            </w:r>
            <w:r w:rsidR="00581CEB">
              <w:rPr>
                <w:rFonts w:ascii="Arial" w:hAnsi="Arial" w:cs="Arial"/>
                <w:color w:val="000000"/>
                <w:sz w:val="16"/>
                <w:szCs w:val="16"/>
              </w:rPr>
              <w:t>84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6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FA7353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</w:t>
            </w:r>
            <w:r w:rsidR="00581CEB">
              <w:rPr>
                <w:rFonts w:ascii="Arial" w:hAnsi="Arial" w:cs="Arial"/>
                <w:color w:val="000000"/>
                <w:sz w:val="16"/>
                <w:szCs w:val="16"/>
              </w:rPr>
              <w:t>84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6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ED26C4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FA7353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</w:t>
            </w:r>
            <w:r w:rsidR="00581CEB">
              <w:rPr>
                <w:rFonts w:ascii="Arial" w:hAnsi="Arial" w:cs="Arial"/>
                <w:color w:val="000000"/>
                <w:sz w:val="16"/>
                <w:szCs w:val="16"/>
              </w:rPr>
              <w:t>84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6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,00</w:t>
            </w:r>
          </w:p>
        </w:tc>
      </w:tr>
      <w:tr w:rsidR="000B2129" w:rsidTr="006B338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0B2129" w:rsidRDefault="000B2129" w:rsidP="004520A9">
      <w:pPr>
        <w:rPr>
          <w:sz w:val="28"/>
          <w:szCs w:val="28"/>
        </w:rPr>
        <w:sectPr w:rsidR="000B2129" w:rsidSect="00B96267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firstLine="5580"/>
        <w:jc w:val="both"/>
        <w:rPr>
          <w:sz w:val="28"/>
          <w:szCs w:val="28"/>
        </w:rPr>
      </w:pPr>
    </w:p>
    <w:p w:rsidR="000B2129" w:rsidRDefault="000B2129" w:rsidP="004520A9">
      <w:pPr>
        <w:ind w:firstLine="5580"/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tbl>
      <w:tblPr>
        <w:tblW w:w="14458" w:type="dxa"/>
        <w:tblInd w:w="93" w:type="dxa"/>
        <w:tblLook w:val="0000"/>
      </w:tblPr>
      <w:tblGrid>
        <w:gridCol w:w="1180"/>
        <w:gridCol w:w="8220"/>
        <w:gridCol w:w="1686"/>
        <w:gridCol w:w="1686"/>
        <w:gridCol w:w="767"/>
        <w:gridCol w:w="919"/>
      </w:tblGrid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37340F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A123F4" w:rsidP="006B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</w:t>
            </w:r>
            <w:r w:rsidR="000B2129">
              <w:rPr>
                <w:sz w:val="28"/>
                <w:szCs w:val="28"/>
              </w:rPr>
              <w:t>овет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D2B9A" w:rsidP="0041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</w:t>
            </w:r>
            <w:proofErr w:type="spellStart"/>
            <w:r w:rsidR="000B2129">
              <w:rPr>
                <w:sz w:val="28"/>
                <w:szCs w:val="28"/>
              </w:rPr>
              <w:t>Новосокулакского</w:t>
            </w:r>
            <w:proofErr w:type="spellEnd"/>
            <w:r w:rsidR="000B2129">
              <w:rPr>
                <w:sz w:val="28"/>
                <w:szCs w:val="28"/>
              </w:rPr>
              <w:t xml:space="preserve"> сельсовета 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803FE9" w:rsidP="002F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A7353">
              <w:rPr>
                <w:sz w:val="28"/>
                <w:szCs w:val="28"/>
              </w:rPr>
              <w:t>77</w:t>
            </w:r>
            <w:r w:rsidR="000A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т</w:t>
            </w:r>
            <w:r w:rsidR="00FA7353">
              <w:rPr>
                <w:sz w:val="28"/>
                <w:szCs w:val="28"/>
              </w:rPr>
              <w:t xml:space="preserve"> 24.03.2023</w:t>
            </w:r>
            <w:r w:rsidR="000A4F94">
              <w:rPr>
                <w:sz w:val="28"/>
                <w:szCs w:val="28"/>
              </w:rPr>
              <w:t>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</w:tr>
      <w:tr w:rsidR="000B2129" w:rsidTr="004F38D0">
        <w:trPr>
          <w:trHeight w:val="37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Default="000B2129" w:rsidP="003734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</w:t>
            </w:r>
            <w:r w:rsidR="00097188">
              <w:rPr>
                <w:b/>
                <w:bCs/>
                <w:sz w:val="28"/>
                <w:szCs w:val="28"/>
              </w:rPr>
              <w:t xml:space="preserve"> бюджетных ассигнований</w:t>
            </w:r>
            <w:r w:rsidR="0037340F">
              <w:rPr>
                <w:b/>
                <w:bCs/>
                <w:sz w:val="28"/>
                <w:szCs w:val="28"/>
              </w:rPr>
              <w:t xml:space="preserve"> бюджета поселения</w:t>
            </w:r>
            <w:r w:rsidR="00097188">
              <w:rPr>
                <w:b/>
                <w:bCs/>
                <w:sz w:val="28"/>
                <w:szCs w:val="28"/>
              </w:rPr>
              <w:t xml:space="preserve"> </w:t>
            </w:r>
            <w:r w:rsidR="00A83623">
              <w:rPr>
                <w:b/>
                <w:bCs/>
                <w:sz w:val="28"/>
                <w:szCs w:val="28"/>
              </w:rPr>
              <w:t xml:space="preserve"> </w:t>
            </w:r>
            <w:r w:rsidR="0037340F">
              <w:rPr>
                <w:b/>
                <w:bCs/>
                <w:sz w:val="28"/>
                <w:szCs w:val="28"/>
              </w:rPr>
              <w:t>по разделам и подразделам  классификации расходов  бюджета на 2023 год и на плановый период 2024 и 2025 годов</w:t>
            </w:r>
          </w:p>
        </w:tc>
      </w:tr>
      <w:tr w:rsidR="000B2129" w:rsidTr="004F38D0">
        <w:trPr>
          <w:trHeight w:val="750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37340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129" w:rsidRDefault="00A83623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  <w:r w:rsidR="000B2129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9" w:rsidRDefault="00A83623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="000B212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29" w:rsidRDefault="00A83623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="000B212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Pr="003A1179" w:rsidRDefault="005B79B7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887 555</w:t>
            </w:r>
            <w:r w:rsidR="003A1179">
              <w:rPr>
                <w:b/>
                <w:bCs/>
                <w:sz w:val="28"/>
                <w:szCs w:val="28"/>
              </w:rPr>
              <w:t>,</w:t>
            </w:r>
            <w:r w:rsidR="00E722C8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6242F1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003C">
              <w:rPr>
                <w:b/>
                <w:bCs/>
                <w:sz w:val="28"/>
                <w:szCs w:val="28"/>
              </w:rPr>
              <w:t> </w:t>
            </w:r>
            <w:r w:rsidR="00B24CCA">
              <w:rPr>
                <w:b/>
                <w:bCs/>
                <w:sz w:val="28"/>
                <w:szCs w:val="28"/>
              </w:rPr>
              <w:t>330</w:t>
            </w:r>
            <w:r w:rsidR="0088003C">
              <w:rPr>
                <w:b/>
                <w:bCs/>
                <w:sz w:val="28"/>
                <w:szCs w:val="28"/>
              </w:rPr>
              <w:t xml:space="preserve"> </w:t>
            </w:r>
            <w:r w:rsidR="00B24CCA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96AFB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28 936,00</w:t>
            </w:r>
          </w:p>
        </w:tc>
      </w:tr>
      <w:tr w:rsidR="000B2129" w:rsidTr="004F38D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у</w:t>
            </w:r>
            <w:r w:rsidR="00EA1C75">
              <w:rPr>
                <w:i/>
                <w:iCs/>
                <w:sz w:val="28"/>
                <w:szCs w:val="28"/>
              </w:rPr>
              <w:t>н</w:t>
            </w:r>
            <w:r>
              <w:rPr>
                <w:i/>
                <w:iCs/>
                <w:sz w:val="28"/>
                <w:szCs w:val="28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96AFB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B24CCA">
              <w:rPr>
                <w:sz w:val="28"/>
                <w:szCs w:val="28"/>
              </w:rPr>
              <w:t>0</w:t>
            </w:r>
            <w:r w:rsidR="004F38D0">
              <w:rPr>
                <w:sz w:val="28"/>
                <w:szCs w:val="28"/>
              </w:rPr>
              <w:t> </w:t>
            </w:r>
            <w:r w:rsidR="004F38D0">
              <w:rPr>
                <w:sz w:val="28"/>
                <w:szCs w:val="28"/>
                <w:lang w:val="en-US"/>
              </w:rPr>
              <w:t>0</w:t>
            </w:r>
            <w:r w:rsidR="000B2129">
              <w:rPr>
                <w:sz w:val="28"/>
                <w:szCs w:val="28"/>
              </w:rPr>
              <w:t>00,</w:t>
            </w:r>
            <w:r w:rsidR="00E722C8">
              <w:rPr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901F5">
              <w:rPr>
                <w:sz w:val="28"/>
                <w:szCs w:val="28"/>
              </w:rPr>
              <w:t>0 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96AFB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901F5">
              <w:rPr>
                <w:sz w:val="28"/>
                <w:szCs w:val="28"/>
              </w:rPr>
              <w:t>0 0</w:t>
            </w:r>
            <w:r w:rsidR="000B2129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Фукционирование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B6476" w:rsidP="00075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79B7">
              <w:rPr>
                <w:sz w:val="28"/>
                <w:szCs w:val="28"/>
              </w:rPr>
              <w:t> 312 126</w:t>
            </w:r>
            <w:r w:rsidR="00075944">
              <w:rPr>
                <w:sz w:val="28"/>
                <w:szCs w:val="28"/>
              </w:rPr>
              <w:t>,</w:t>
            </w:r>
            <w:r w:rsidR="00E722C8">
              <w:rPr>
                <w:sz w:val="28"/>
                <w:szCs w:val="28"/>
              </w:rPr>
              <w:t>6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 60</w:t>
            </w:r>
            <w:r w:rsidR="00115AAA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 xml:space="preserve">,00       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96AFB" w:rsidP="006242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 23</w:t>
            </w:r>
            <w:r w:rsidR="00267E7F">
              <w:rPr>
                <w:sz w:val="28"/>
                <w:szCs w:val="28"/>
              </w:rPr>
              <w:t>6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</w:t>
            </w:r>
            <w:r w:rsidR="0049177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финансово-бюджетного)</w:t>
            </w:r>
            <w:r w:rsidR="0049177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надзо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F38D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944">
              <w:rPr>
                <w:sz w:val="28"/>
                <w:szCs w:val="28"/>
              </w:rPr>
              <w:t>4 7</w:t>
            </w:r>
            <w:r w:rsidR="002405C5">
              <w:rPr>
                <w:sz w:val="28"/>
                <w:szCs w:val="28"/>
              </w:rPr>
              <w:t>0</w:t>
            </w:r>
            <w:r w:rsidR="00416696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</w:t>
            </w:r>
            <w:r w:rsidR="009901F5">
              <w:rPr>
                <w:sz w:val="28"/>
                <w:szCs w:val="28"/>
              </w:rPr>
              <w:t>00</w:t>
            </w:r>
            <w:r w:rsidR="004F38D0">
              <w:rPr>
                <w:sz w:val="28"/>
                <w:szCs w:val="28"/>
              </w:rPr>
              <w:t>,</w:t>
            </w:r>
            <w:r w:rsidR="000B2129">
              <w:rPr>
                <w:sz w:val="28"/>
                <w:szCs w:val="28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</w:t>
            </w:r>
            <w:r w:rsidR="009901F5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4A40A3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0A3" w:rsidRDefault="004A40A3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0A3" w:rsidRPr="004A40A3" w:rsidRDefault="004A40A3" w:rsidP="006B3382">
            <w:pPr>
              <w:jc w:val="both"/>
              <w:rPr>
                <w:i/>
                <w:iCs/>
              </w:rPr>
            </w:pPr>
            <w:r w:rsidRPr="004A40A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BC5D7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  <w:r w:rsidR="004A40A3">
              <w:rPr>
                <w:sz w:val="28"/>
                <w:szCs w:val="28"/>
              </w:rPr>
              <w:t>,</w:t>
            </w:r>
            <w:r w:rsidR="00075944">
              <w:rPr>
                <w:sz w:val="28"/>
                <w:szCs w:val="28"/>
              </w:rPr>
              <w:t>0</w:t>
            </w:r>
            <w:r w:rsidR="004E4BE8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4A40A3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4A40A3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3A1179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 5</w:t>
            </w:r>
            <w:r w:rsidR="00416696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 5</w:t>
            </w:r>
            <w:r w:rsidR="009901F5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 4</w:t>
            </w:r>
            <w:r w:rsidR="009901F5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75944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5</w:t>
            </w:r>
            <w:r w:rsidR="00416696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5</w:t>
            </w:r>
            <w:r w:rsidR="009901F5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4</w:t>
            </w:r>
            <w:r w:rsidR="009901F5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5B79B7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  <w:r w:rsidR="00096AFB">
              <w:rPr>
                <w:b/>
                <w:bCs/>
                <w:sz w:val="28"/>
                <w:szCs w:val="28"/>
              </w:rPr>
              <w:t xml:space="preserve"> 2</w:t>
            </w:r>
            <w:r w:rsidR="00075944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 0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96AFB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B24CCA">
              <w:rPr>
                <w:b/>
                <w:bCs/>
                <w:sz w:val="28"/>
                <w:szCs w:val="28"/>
              </w:rPr>
              <w:t>4</w:t>
            </w:r>
            <w:r w:rsidR="00115AAA">
              <w:rPr>
                <w:b/>
                <w:bCs/>
                <w:sz w:val="28"/>
                <w:szCs w:val="28"/>
              </w:rPr>
              <w:t xml:space="preserve"> 8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Pr="00980ADB" w:rsidRDefault="00980ADB" w:rsidP="006B3382">
            <w:pPr>
              <w:jc w:val="both"/>
              <w:rPr>
                <w:i/>
                <w:iCs/>
                <w:sz w:val="28"/>
                <w:szCs w:val="28"/>
              </w:rPr>
            </w:pPr>
            <w:r w:rsidRPr="00980AD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5B79B7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096AFB">
              <w:rPr>
                <w:sz w:val="28"/>
                <w:szCs w:val="28"/>
              </w:rPr>
              <w:t xml:space="preserve"> 1</w:t>
            </w:r>
            <w:r w:rsidR="00075944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115A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96AFB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5AAA">
              <w:rPr>
                <w:sz w:val="28"/>
                <w:szCs w:val="28"/>
              </w:rPr>
              <w:t>3 8</w:t>
            </w:r>
            <w:r w:rsidR="000B2129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C94D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4D4F">
              <w:rPr>
                <w:sz w:val="28"/>
                <w:szCs w:val="28"/>
              </w:rPr>
              <w:t>1</w:t>
            </w:r>
            <w:r w:rsidR="00075944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2129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2129">
              <w:rPr>
                <w:sz w:val="28"/>
                <w:szCs w:val="28"/>
              </w:rPr>
              <w:t xml:space="preserve">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581CEB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288</w:t>
            </w:r>
            <w:r w:rsidR="00E722C8">
              <w:rPr>
                <w:b/>
                <w:bCs/>
                <w:sz w:val="28"/>
                <w:szCs w:val="28"/>
              </w:rPr>
              <w:t> 808</w:t>
            </w:r>
            <w:r w:rsidR="005B79B7">
              <w:rPr>
                <w:b/>
                <w:bCs/>
                <w:sz w:val="28"/>
                <w:szCs w:val="28"/>
              </w:rPr>
              <w:t>,</w:t>
            </w:r>
            <w:r w:rsidR="00E722C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  <w:r w:rsidR="007E6469">
              <w:rPr>
                <w:b/>
                <w:bCs/>
                <w:sz w:val="28"/>
                <w:szCs w:val="28"/>
              </w:rPr>
              <w:t> </w:t>
            </w:r>
            <w:r w:rsidR="007E6469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4</w:t>
            </w:r>
            <w:r w:rsidR="000B2129">
              <w:rPr>
                <w:b/>
                <w:bCs/>
                <w:sz w:val="28"/>
                <w:szCs w:val="28"/>
              </w:rPr>
              <w:t xml:space="preserve">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581CEB" w:rsidP="004F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8</w:t>
            </w:r>
            <w:r w:rsidR="00E722C8">
              <w:rPr>
                <w:sz w:val="28"/>
                <w:szCs w:val="28"/>
              </w:rPr>
              <w:t> 808</w:t>
            </w:r>
            <w:r w:rsidR="005B79B7">
              <w:rPr>
                <w:sz w:val="28"/>
                <w:szCs w:val="28"/>
              </w:rPr>
              <w:t>,</w:t>
            </w:r>
            <w:r w:rsidR="00E722C8">
              <w:rPr>
                <w:sz w:val="28"/>
                <w:szCs w:val="28"/>
              </w:rPr>
              <w:t>0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  <w:r w:rsidR="007E6469">
              <w:rPr>
                <w:sz w:val="28"/>
                <w:szCs w:val="28"/>
              </w:rPr>
              <w:t> </w:t>
            </w:r>
            <w:r w:rsidR="007E6469">
              <w:rPr>
                <w:sz w:val="28"/>
                <w:szCs w:val="28"/>
                <w:lang w:val="en-US"/>
              </w:rPr>
              <w:t>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</w:t>
            </w:r>
            <w:r w:rsidR="000B2129">
              <w:rPr>
                <w:sz w:val="28"/>
                <w:szCs w:val="28"/>
              </w:rPr>
              <w:t xml:space="preserve">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75944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  <w:r w:rsidR="007E2A7E">
              <w:rPr>
                <w:b/>
                <w:bCs/>
                <w:sz w:val="28"/>
                <w:szCs w:val="28"/>
              </w:rPr>
              <w:t>0</w:t>
            </w:r>
            <w:r w:rsidR="00FC0CCA"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F85198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607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75944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7E2A7E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96AFB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 07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491772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</w:t>
            </w:r>
            <w:r w:rsidR="000B2129">
              <w:rPr>
                <w:b/>
                <w:bCs/>
                <w:sz w:val="28"/>
                <w:szCs w:val="28"/>
              </w:rPr>
              <w:t xml:space="preserve">инематограф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C94D4F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</w:t>
            </w:r>
            <w:r w:rsidR="000A4F94">
              <w:rPr>
                <w:b/>
                <w:bCs/>
                <w:sz w:val="28"/>
                <w:szCs w:val="28"/>
              </w:rPr>
              <w:t>46 7</w:t>
            </w:r>
            <w:r w:rsidR="00075944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A4F94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46 60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A4F94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46 60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6 7</w:t>
            </w:r>
            <w:r w:rsidR="00075944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F420E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4CCA">
              <w:rPr>
                <w:sz w:val="28"/>
                <w:szCs w:val="28"/>
              </w:rPr>
              <w:t>1 446 600</w:t>
            </w:r>
            <w:r w:rsidR="000B2129"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6 60</w:t>
            </w:r>
            <w:r w:rsidR="000B2129">
              <w:rPr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581CEB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847</w:t>
            </w:r>
            <w:r w:rsidR="005B79B7">
              <w:rPr>
                <w:b/>
                <w:bCs/>
                <w:sz w:val="28"/>
                <w:szCs w:val="28"/>
              </w:rPr>
              <w:t> 863</w:t>
            </w:r>
            <w:r w:rsidR="00A83623">
              <w:rPr>
                <w:b/>
                <w:bCs/>
                <w:sz w:val="28"/>
                <w:szCs w:val="28"/>
              </w:rPr>
              <w:t>,</w:t>
            </w:r>
            <w:r w:rsidR="005B79B7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A83623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863 5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267E7F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769 806</w:t>
            </w:r>
            <w:r w:rsidR="00A83623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tbl>
      <w:tblPr>
        <w:tblW w:w="15336" w:type="dxa"/>
        <w:tblInd w:w="108" w:type="dxa"/>
        <w:tblLook w:val="0000"/>
      </w:tblPr>
      <w:tblGrid>
        <w:gridCol w:w="7500"/>
        <w:gridCol w:w="2120"/>
        <w:gridCol w:w="1300"/>
        <w:gridCol w:w="240"/>
        <w:gridCol w:w="1431"/>
        <w:gridCol w:w="369"/>
        <w:gridCol w:w="2376"/>
      </w:tblGrid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CF0EF7" w:rsidP="00F42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F24A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FC0CCA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</w:t>
            </w:r>
            <w:proofErr w:type="spellEnd"/>
            <w:r w:rsidRPr="00B9511E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  <w:r w:rsidR="00005E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803FE9" w:rsidP="00005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 </w:t>
            </w:r>
            <w:r w:rsidR="00FA7353">
              <w:rPr>
                <w:rFonts w:ascii="Arial" w:hAnsi="Arial" w:cs="Arial"/>
                <w:sz w:val="20"/>
                <w:szCs w:val="20"/>
              </w:rPr>
              <w:t>77 от 24.03.2023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3061C3">
        <w:trPr>
          <w:trHeight w:val="540"/>
        </w:trPr>
        <w:tc>
          <w:tcPr>
            <w:tcW w:w="153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Поступление доходов в</w:t>
            </w:r>
            <w:r w:rsidR="00491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11E">
              <w:rPr>
                <w:rFonts w:ascii="Arial" w:hAnsi="Arial" w:cs="Arial"/>
                <w:sz w:val="20"/>
                <w:szCs w:val="20"/>
              </w:rPr>
              <w:t>бю</w:t>
            </w:r>
            <w:r w:rsidR="004A2164">
              <w:rPr>
                <w:rFonts w:ascii="Arial" w:hAnsi="Arial" w:cs="Arial"/>
                <w:sz w:val="20"/>
                <w:szCs w:val="20"/>
              </w:rPr>
              <w:t>джет</w:t>
            </w:r>
            <w:r w:rsidR="00F24A7A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="004A2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по кодам видов д</w:t>
            </w:r>
            <w:r w:rsidR="00CF0EF7">
              <w:rPr>
                <w:rFonts w:ascii="Arial" w:hAnsi="Arial" w:cs="Arial"/>
                <w:sz w:val="20"/>
                <w:szCs w:val="20"/>
              </w:rPr>
              <w:t>оходов, подвидов доходов на 2023 год и на плановый период 2024 и 2025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годов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3061C3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84216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19</w:t>
            </w:r>
            <w:r w:rsidR="00CF0EF7">
              <w:rPr>
                <w:rFonts w:ascii="Arial" w:hAnsi="Arial" w:cs="Arial"/>
                <w:color w:val="000000"/>
                <w:sz w:val="16"/>
                <w:szCs w:val="16"/>
              </w:rPr>
              <w:t xml:space="preserve"> 5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F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63 5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67E7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3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51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16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DD2D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4A2164" w:rsidRDefault="004A2164" w:rsidP="00B95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1621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7</w:t>
            </w:r>
            <w:r w:rsidR="00FC0CCA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B1D7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B1621F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1621F" w:rsidRPr="00B9511E" w:rsidRDefault="00B1621F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B1D7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31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1621F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B1D7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F876D7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876D7" w:rsidRPr="00B9511E" w:rsidRDefault="00F876D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5B1D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1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876D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B1D7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5B1D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51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0B4A7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 xml:space="preserve">507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B1D7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4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Pr="00B9511E" w:rsidRDefault="005B1D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61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4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  <w:r w:rsidR="004A2164">
              <w:rPr>
                <w:rFonts w:ascii="Arial" w:hAnsi="Arial" w:cs="Arial"/>
                <w:color w:val="000000"/>
                <w:sz w:val="16"/>
                <w:szCs w:val="16"/>
              </w:rPr>
              <w:t xml:space="preserve">7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</w:t>
            </w:r>
            <w:r w:rsidR="004A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  <w:p w:rsidR="00E42D2A" w:rsidRPr="00B9511E" w:rsidRDefault="00E42D2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  <w:p w:rsidR="00E42D2A" w:rsidRDefault="00E42D2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F3CA3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42D2A" w:rsidRDefault="00E42D2A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879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6E6777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Pr="004A2164" w:rsidRDefault="004A2164" w:rsidP="006E6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4A2164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6E6777" w:rsidRPr="00B9511E" w:rsidTr="003061C3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  <w:p w:rsidR="006E6777" w:rsidRPr="00B9511E" w:rsidRDefault="006E677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  <w:p w:rsidR="006E6777" w:rsidRPr="00B9511E" w:rsidRDefault="006E677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0C59E5" w:rsidP="000C59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42163">
              <w:rPr>
                <w:rFonts w:ascii="Arial" w:hAnsi="Arial" w:cs="Arial"/>
                <w:color w:val="000000"/>
                <w:sz w:val="16"/>
                <w:szCs w:val="16"/>
              </w:rPr>
              <w:t xml:space="preserve"> 546</w:t>
            </w:r>
            <w:r w:rsidR="003061C3">
              <w:rPr>
                <w:rFonts w:ascii="Arial" w:hAnsi="Arial" w:cs="Arial"/>
                <w:color w:val="000000"/>
                <w:sz w:val="16"/>
                <w:szCs w:val="16"/>
              </w:rPr>
              <w:t> 50</w:t>
            </w:r>
            <w:r w:rsidR="0088357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2 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F24A7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53 806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84216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46</w:t>
            </w:r>
            <w:r w:rsidR="003061C3">
              <w:rPr>
                <w:rFonts w:ascii="Arial" w:hAnsi="Arial" w:cs="Arial"/>
                <w:color w:val="000000"/>
                <w:sz w:val="16"/>
                <w:szCs w:val="16"/>
              </w:rPr>
              <w:t xml:space="preserve"> 5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12 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18 6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57C50" w:rsidRDefault="00257C50" w:rsidP="0025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474FC7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84216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1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8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3061C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1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8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D51D2" w:rsidRDefault="002D51D2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0B2129" w:rsidRPr="00257C50" w:rsidRDefault="000B2129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1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3061C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1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8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2615E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  <w:p w:rsidR="0022615E" w:rsidRDefault="0022615E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  <w:p w:rsidR="0022615E" w:rsidRDefault="0022615E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 200,00</w:t>
            </w:r>
          </w:p>
        </w:tc>
      </w:tr>
      <w:tr w:rsidR="0022615E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7766F" w:rsidRDefault="00D7766F" w:rsidP="00D7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F6409" w:rsidRDefault="008F6409" w:rsidP="008F6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5576000000150</w:t>
            </w:r>
          </w:p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 2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7766F" w:rsidRDefault="00D7766F" w:rsidP="00D7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A816B0" w:rsidRDefault="00A816B0" w:rsidP="00D7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F6409" w:rsidRDefault="008F6409" w:rsidP="008F6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255761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 2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440D7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53B90" w:rsidRDefault="00053B9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440D70" w:rsidRPr="00B9511E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 5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 4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440D7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440D70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 5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4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A816B0" w:rsidRPr="00F71274" w:rsidRDefault="00A816B0" w:rsidP="00053B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351181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 5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D7766F" w:rsidP="00D776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34 5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 4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 0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 0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0D7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440D70" w:rsidRDefault="00440D7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49999100000150</w:t>
            </w:r>
          </w:p>
          <w:p w:rsidR="00440D70" w:rsidRDefault="00440D7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 0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D142A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16B0" w:rsidRPr="00B9511E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6D142A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93AA3" w:rsidRDefault="00693AA3" w:rsidP="00693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4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150</w:t>
            </w:r>
          </w:p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7E1142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06</w:t>
            </w:r>
            <w:r w:rsidR="006D14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D142A" w:rsidRPr="00B9511E" w:rsidTr="006D142A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6D142A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D142A" w:rsidRDefault="0037340F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3AA3" w:rsidRDefault="00693AA3" w:rsidP="00693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405000100000150</w:t>
            </w:r>
          </w:p>
          <w:p w:rsidR="006D142A" w:rsidRDefault="006D142A" w:rsidP="00693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D142A" w:rsidRDefault="007E1142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06</w:t>
            </w:r>
            <w:r w:rsidR="006D14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D142A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</w:t>
            </w:r>
            <w:r w:rsidR="0037340F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405099100000150</w:t>
            </w:r>
          </w:p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D142A" w:rsidRDefault="007E1142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06</w:t>
            </w:r>
            <w:r w:rsidR="006D14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6D142A" w:rsidRDefault="006D142A" w:rsidP="006D142A"/>
    <w:p w:rsidR="000B2129" w:rsidRPr="007E1142" w:rsidRDefault="000B2129">
      <w:pPr>
        <w:rPr>
          <w:lang w:val="en-US"/>
        </w:rPr>
      </w:pPr>
    </w:p>
    <w:sectPr w:rsidR="000B2129" w:rsidRPr="007E1142" w:rsidSect="00B96267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018"/>
    <w:multiLevelType w:val="hybridMultilevel"/>
    <w:tmpl w:val="F3E65E5E"/>
    <w:lvl w:ilvl="0" w:tplc="56A21EA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5">
    <w:nsid w:val="6916330E"/>
    <w:multiLevelType w:val="hybridMultilevel"/>
    <w:tmpl w:val="27BA668C"/>
    <w:lvl w:ilvl="0" w:tplc="87845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67748A"/>
    <w:multiLevelType w:val="hybridMultilevel"/>
    <w:tmpl w:val="0556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0A9"/>
    <w:rsid w:val="00005E11"/>
    <w:rsid w:val="000070DA"/>
    <w:rsid w:val="00025F9F"/>
    <w:rsid w:val="00035D54"/>
    <w:rsid w:val="0003676E"/>
    <w:rsid w:val="000416C3"/>
    <w:rsid w:val="0004610D"/>
    <w:rsid w:val="000535C8"/>
    <w:rsid w:val="00053B90"/>
    <w:rsid w:val="00063187"/>
    <w:rsid w:val="0007054A"/>
    <w:rsid w:val="00075944"/>
    <w:rsid w:val="000845E8"/>
    <w:rsid w:val="00090D40"/>
    <w:rsid w:val="00096AFB"/>
    <w:rsid w:val="00097188"/>
    <w:rsid w:val="000A4F94"/>
    <w:rsid w:val="000B0B78"/>
    <w:rsid w:val="000B2129"/>
    <w:rsid w:val="000B240F"/>
    <w:rsid w:val="000B3C3C"/>
    <w:rsid w:val="000B4A75"/>
    <w:rsid w:val="000C59E5"/>
    <w:rsid w:val="000D1B69"/>
    <w:rsid w:val="000D2B9A"/>
    <w:rsid w:val="000D6EF5"/>
    <w:rsid w:val="000E0BE0"/>
    <w:rsid w:val="000E319F"/>
    <w:rsid w:val="000F3CA3"/>
    <w:rsid w:val="00107725"/>
    <w:rsid w:val="001100F4"/>
    <w:rsid w:val="00111000"/>
    <w:rsid w:val="001116B4"/>
    <w:rsid w:val="001133A4"/>
    <w:rsid w:val="00114E1F"/>
    <w:rsid w:val="00115AAA"/>
    <w:rsid w:val="00121E2F"/>
    <w:rsid w:val="001256D7"/>
    <w:rsid w:val="00132BD1"/>
    <w:rsid w:val="00150D6E"/>
    <w:rsid w:val="00151620"/>
    <w:rsid w:val="00163A68"/>
    <w:rsid w:val="001750D9"/>
    <w:rsid w:val="001766B7"/>
    <w:rsid w:val="001805F0"/>
    <w:rsid w:val="00180C71"/>
    <w:rsid w:val="001875F1"/>
    <w:rsid w:val="001A2EDC"/>
    <w:rsid w:val="001A4DF4"/>
    <w:rsid w:val="001A6B23"/>
    <w:rsid w:val="001A6D93"/>
    <w:rsid w:val="001A7ACF"/>
    <w:rsid w:val="001C5C3B"/>
    <w:rsid w:val="001C77A5"/>
    <w:rsid w:val="001D678A"/>
    <w:rsid w:val="001D7D89"/>
    <w:rsid w:val="001E2424"/>
    <w:rsid w:val="001E259E"/>
    <w:rsid w:val="001E4AEC"/>
    <w:rsid w:val="001E7F3B"/>
    <w:rsid w:val="001F4765"/>
    <w:rsid w:val="002019DD"/>
    <w:rsid w:val="00224189"/>
    <w:rsid w:val="0022615E"/>
    <w:rsid w:val="0022745E"/>
    <w:rsid w:val="00233A74"/>
    <w:rsid w:val="00236DC9"/>
    <w:rsid w:val="002405C5"/>
    <w:rsid w:val="002468B4"/>
    <w:rsid w:val="00247CC0"/>
    <w:rsid w:val="00257C50"/>
    <w:rsid w:val="00261737"/>
    <w:rsid w:val="0026688E"/>
    <w:rsid w:val="00266E66"/>
    <w:rsid w:val="00267A8F"/>
    <w:rsid w:val="00267E7F"/>
    <w:rsid w:val="0029136E"/>
    <w:rsid w:val="002961F1"/>
    <w:rsid w:val="002B3714"/>
    <w:rsid w:val="002D51D2"/>
    <w:rsid w:val="002F67E8"/>
    <w:rsid w:val="0030593D"/>
    <w:rsid w:val="003061C3"/>
    <w:rsid w:val="00307EEF"/>
    <w:rsid w:val="003161A8"/>
    <w:rsid w:val="00322EB3"/>
    <w:rsid w:val="00327175"/>
    <w:rsid w:val="00333DC9"/>
    <w:rsid w:val="00351BC1"/>
    <w:rsid w:val="00364DA0"/>
    <w:rsid w:val="0037340F"/>
    <w:rsid w:val="003833F5"/>
    <w:rsid w:val="0039440F"/>
    <w:rsid w:val="003A1179"/>
    <w:rsid w:val="003A5F19"/>
    <w:rsid w:val="003A6FC5"/>
    <w:rsid w:val="003C5330"/>
    <w:rsid w:val="003D178C"/>
    <w:rsid w:val="003E16FE"/>
    <w:rsid w:val="00405F5F"/>
    <w:rsid w:val="00416696"/>
    <w:rsid w:val="00417065"/>
    <w:rsid w:val="00432C56"/>
    <w:rsid w:val="00440D70"/>
    <w:rsid w:val="004519A4"/>
    <w:rsid w:val="004520A9"/>
    <w:rsid w:val="004605C5"/>
    <w:rsid w:val="00461D22"/>
    <w:rsid w:val="004700B8"/>
    <w:rsid w:val="00474FC7"/>
    <w:rsid w:val="00480AE7"/>
    <w:rsid w:val="004867DF"/>
    <w:rsid w:val="00491772"/>
    <w:rsid w:val="0049179C"/>
    <w:rsid w:val="00495B67"/>
    <w:rsid w:val="004A2164"/>
    <w:rsid w:val="004A40A3"/>
    <w:rsid w:val="004B0858"/>
    <w:rsid w:val="004C1B52"/>
    <w:rsid w:val="004D2C13"/>
    <w:rsid w:val="004D471F"/>
    <w:rsid w:val="004D6CD5"/>
    <w:rsid w:val="004E4BE8"/>
    <w:rsid w:val="004F05C0"/>
    <w:rsid w:val="004F37A7"/>
    <w:rsid w:val="004F38D0"/>
    <w:rsid w:val="005172B2"/>
    <w:rsid w:val="00532D6D"/>
    <w:rsid w:val="00547F6C"/>
    <w:rsid w:val="00561D75"/>
    <w:rsid w:val="0056375A"/>
    <w:rsid w:val="00581CEB"/>
    <w:rsid w:val="0058680A"/>
    <w:rsid w:val="00587A98"/>
    <w:rsid w:val="005A35AA"/>
    <w:rsid w:val="005A3A9D"/>
    <w:rsid w:val="005A7F6B"/>
    <w:rsid w:val="005B1BAF"/>
    <w:rsid w:val="005B1D7A"/>
    <w:rsid w:val="005B79B7"/>
    <w:rsid w:val="005C1DEC"/>
    <w:rsid w:val="005C3786"/>
    <w:rsid w:val="005D05BA"/>
    <w:rsid w:val="005D40D1"/>
    <w:rsid w:val="005E4241"/>
    <w:rsid w:val="005F08EB"/>
    <w:rsid w:val="00613318"/>
    <w:rsid w:val="00617060"/>
    <w:rsid w:val="0062032E"/>
    <w:rsid w:val="00623524"/>
    <w:rsid w:val="006242F1"/>
    <w:rsid w:val="00624B25"/>
    <w:rsid w:val="00625093"/>
    <w:rsid w:val="0063097E"/>
    <w:rsid w:val="00633C7B"/>
    <w:rsid w:val="0063636B"/>
    <w:rsid w:val="00650770"/>
    <w:rsid w:val="0065183A"/>
    <w:rsid w:val="006539B8"/>
    <w:rsid w:val="0065553D"/>
    <w:rsid w:val="00671787"/>
    <w:rsid w:val="006728EA"/>
    <w:rsid w:val="00692FF3"/>
    <w:rsid w:val="00693AA3"/>
    <w:rsid w:val="006A2E98"/>
    <w:rsid w:val="006A31CD"/>
    <w:rsid w:val="006B141B"/>
    <w:rsid w:val="006B2B6D"/>
    <w:rsid w:val="006B3382"/>
    <w:rsid w:val="006B3EBE"/>
    <w:rsid w:val="006B3FD9"/>
    <w:rsid w:val="006C0268"/>
    <w:rsid w:val="006C1170"/>
    <w:rsid w:val="006D142A"/>
    <w:rsid w:val="006E1914"/>
    <w:rsid w:val="006E1DA3"/>
    <w:rsid w:val="006E3D89"/>
    <w:rsid w:val="006E6777"/>
    <w:rsid w:val="006F0BF8"/>
    <w:rsid w:val="00702D70"/>
    <w:rsid w:val="0072133F"/>
    <w:rsid w:val="00727339"/>
    <w:rsid w:val="00730929"/>
    <w:rsid w:val="0073275D"/>
    <w:rsid w:val="007362DA"/>
    <w:rsid w:val="00745319"/>
    <w:rsid w:val="00754B1D"/>
    <w:rsid w:val="007724B1"/>
    <w:rsid w:val="0078714C"/>
    <w:rsid w:val="0079179F"/>
    <w:rsid w:val="00792934"/>
    <w:rsid w:val="007E1142"/>
    <w:rsid w:val="007E2A7E"/>
    <w:rsid w:val="007E6469"/>
    <w:rsid w:val="007F156A"/>
    <w:rsid w:val="00803FE9"/>
    <w:rsid w:val="008051EB"/>
    <w:rsid w:val="00832848"/>
    <w:rsid w:val="00842163"/>
    <w:rsid w:val="00842B91"/>
    <w:rsid w:val="00844FC9"/>
    <w:rsid w:val="008560E9"/>
    <w:rsid w:val="00857AB9"/>
    <w:rsid w:val="0086015F"/>
    <w:rsid w:val="00866F60"/>
    <w:rsid w:val="0088003C"/>
    <w:rsid w:val="0088357B"/>
    <w:rsid w:val="00890064"/>
    <w:rsid w:val="0089083F"/>
    <w:rsid w:val="008961CE"/>
    <w:rsid w:val="008A057C"/>
    <w:rsid w:val="008A666E"/>
    <w:rsid w:val="008B3ACD"/>
    <w:rsid w:val="008C5A5C"/>
    <w:rsid w:val="008C7661"/>
    <w:rsid w:val="008D3418"/>
    <w:rsid w:val="008D564D"/>
    <w:rsid w:val="008D5B64"/>
    <w:rsid w:val="008E2569"/>
    <w:rsid w:val="008E2BE4"/>
    <w:rsid w:val="008E4DF9"/>
    <w:rsid w:val="008F1A96"/>
    <w:rsid w:val="008F6409"/>
    <w:rsid w:val="0091247C"/>
    <w:rsid w:val="009442A6"/>
    <w:rsid w:val="0094494E"/>
    <w:rsid w:val="009479AE"/>
    <w:rsid w:val="00961430"/>
    <w:rsid w:val="009628C2"/>
    <w:rsid w:val="00974AC5"/>
    <w:rsid w:val="00980ADB"/>
    <w:rsid w:val="00980C47"/>
    <w:rsid w:val="0098502F"/>
    <w:rsid w:val="009901F5"/>
    <w:rsid w:val="009A484D"/>
    <w:rsid w:val="009B0A16"/>
    <w:rsid w:val="009B13A6"/>
    <w:rsid w:val="009B40A5"/>
    <w:rsid w:val="009C78A1"/>
    <w:rsid w:val="009E27C5"/>
    <w:rsid w:val="009E7512"/>
    <w:rsid w:val="00A05DA3"/>
    <w:rsid w:val="00A05DB2"/>
    <w:rsid w:val="00A07DA5"/>
    <w:rsid w:val="00A123F4"/>
    <w:rsid w:val="00A126C3"/>
    <w:rsid w:val="00A224FE"/>
    <w:rsid w:val="00A30AF5"/>
    <w:rsid w:val="00A536AC"/>
    <w:rsid w:val="00A5623B"/>
    <w:rsid w:val="00A677DB"/>
    <w:rsid w:val="00A7202F"/>
    <w:rsid w:val="00A80740"/>
    <w:rsid w:val="00A80FCF"/>
    <w:rsid w:val="00A816B0"/>
    <w:rsid w:val="00A83623"/>
    <w:rsid w:val="00A9035A"/>
    <w:rsid w:val="00A94274"/>
    <w:rsid w:val="00AB26AB"/>
    <w:rsid w:val="00AB2DFD"/>
    <w:rsid w:val="00AB35D6"/>
    <w:rsid w:val="00B05129"/>
    <w:rsid w:val="00B06E78"/>
    <w:rsid w:val="00B14EAB"/>
    <w:rsid w:val="00B1621F"/>
    <w:rsid w:val="00B20D75"/>
    <w:rsid w:val="00B23157"/>
    <w:rsid w:val="00B24CCA"/>
    <w:rsid w:val="00B36B4B"/>
    <w:rsid w:val="00B424B7"/>
    <w:rsid w:val="00B43656"/>
    <w:rsid w:val="00B46169"/>
    <w:rsid w:val="00B5586E"/>
    <w:rsid w:val="00B64AD2"/>
    <w:rsid w:val="00B67965"/>
    <w:rsid w:val="00B70EFE"/>
    <w:rsid w:val="00B9511E"/>
    <w:rsid w:val="00B95BA6"/>
    <w:rsid w:val="00B96267"/>
    <w:rsid w:val="00BC5779"/>
    <w:rsid w:val="00BC5D79"/>
    <w:rsid w:val="00BC63A7"/>
    <w:rsid w:val="00BD1929"/>
    <w:rsid w:val="00BE7AFF"/>
    <w:rsid w:val="00BF1E90"/>
    <w:rsid w:val="00BF26B9"/>
    <w:rsid w:val="00C01191"/>
    <w:rsid w:val="00C03594"/>
    <w:rsid w:val="00C125B1"/>
    <w:rsid w:val="00C14A26"/>
    <w:rsid w:val="00C24172"/>
    <w:rsid w:val="00C24765"/>
    <w:rsid w:val="00C31A21"/>
    <w:rsid w:val="00C44C26"/>
    <w:rsid w:val="00C47560"/>
    <w:rsid w:val="00C506F6"/>
    <w:rsid w:val="00C50EDE"/>
    <w:rsid w:val="00C55FAA"/>
    <w:rsid w:val="00C62D0F"/>
    <w:rsid w:val="00C71317"/>
    <w:rsid w:val="00C81760"/>
    <w:rsid w:val="00C94D4F"/>
    <w:rsid w:val="00C95F41"/>
    <w:rsid w:val="00CC2EF4"/>
    <w:rsid w:val="00CD5DFF"/>
    <w:rsid w:val="00CE6973"/>
    <w:rsid w:val="00CF0EF7"/>
    <w:rsid w:val="00CF3476"/>
    <w:rsid w:val="00D049D1"/>
    <w:rsid w:val="00D11CBB"/>
    <w:rsid w:val="00D16064"/>
    <w:rsid w:val="00D23623"/>
    <w:rsid w:val="00D2693B"/>
    <w:rsid w:val="00D43481"/>
    <w:rsid w:val="00D61DD8"/>
    <w:rsid w:val="00D7712D"/>
    <w:rsid w:val="00D7766F"/>
    <w:rsid w:val="00D778FF"/>
    <w:rsid w:val="00D94C45"/>
    <w:rsid w:val="00DA28FA"/>
    <w:rsid w:val="00DA6308"/>
    <w:rsid w:val="00DA7721"/>
    <w:rsid w:val="00DB0249"/>
    <w:rsid w:val="00DB700B"/>
    <w:rsid w:val="00DC4D69"/>
    <w:rsid w:val="00DD2D6B"/>
    <w:rsid w:val="00DD4B6D"/>
    <w:rsid w:val="00DE2FFF"/>
    <w:rsid w:val="00DF04CD"/>
    <w:rsid w:val="00DF34AF"/>
    <w:rsid w:val="00E03A2A"/>
    <w:rsid w:val="00E043F2"/>
    <w:rsid w:val="00E14655"/>
    <w:rsid w:val="00E15095"/>
    <w:rsid w:val="00E25D0F"/>
    <w:rsid w:val="00E26AC0"/>
    <w:rsid w:val="00E42D2A"/>
    <w:rsid w:val="00E47741"/>
    <w:rsid w:val="00E54649"/>
    <w:rsid w:val="00E5533D"/>
    <w:rsid w:val="00E62D4F"/>
    <w:rsid w:val="00E722C8"/>
    <w:rsid w:val="00E87032"/>
    <w:rsid w:val="00EA1330"/>
    <w:rsid w:val="00EA1C75"/>
    <w:rsid w:val="00EB52FF"/>
    <w:rsid w:val="00EB6476"/>
    <w:rsid w:val="00EB6EA5"/>
    <w:rsid w:val="00EC059A"/>
    <w:rsid w:val="00ED21EF"/>
    <w:rsid w:val="00ED26C4"/>
    <w:rsid w:val="00ED2E9C"/>
    <w:rsid w:val="00ED50D9"/>
    <w:rsid w:val="00EF2AE0"/>
    <w:rsid w:val="00EF55F4"/>
    <w:rsid w:val="00F00D73"/>
    <w:rsid w:val="00F107C7"/>
    <w:rsid w:val="00F24696"/>
    <w:rsid w:val="00F24A7A"/>
    <w:rsid w:val="00F420E0"/>
    <w:rsid w:val="00F47EFF"/>
    <w:rsid w:val="00F50912"/>
    <w:rsid w:val="00F653B1"/>
    <w:rsid w:val="00F71274"/>
    <w:rsid w:val="00F71793"/>
    <w:rsid w:val="00F81685"/>
    <w:rsid w:val="00F81FEB"/>
    <w:rsid w:val="00F849E6"/>
    <w:rsid w:val="00F84EC4"/>
    <w:rsid w:val="00F85198"/>
    <w:rsid w:val="00F876D7"/>
    <w:rsid w:val="00FA0B75"/>
    <w:rsid w:val="00FA4D0E"/>
    <w:rsid w:val="00FA7353"/>
    <w:rsid w:val="00FB3E1D"/>
    <w:rsid w:val="00FB3F5C"/>
    <w:rsid w:val="00FC0B82"/>
    <w:rsid w:val="00FC0CCA"/>
    <w:rsid w:val="00FE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0A9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0A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520A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20A9"/>
    <w:rPr>
      <w:rFonts w:ascii="Times New Roman" w:hAnsi="Times New Roman" w:cs="Times New Roman"/>
      <w:sz w:val="24"/>
      <w:lang w:val="ru-RU" w:eastAsia="ru-RU" w:bidi="ar-SA"/>
    </w:rPr>
  </w:style>
  <w:style w:type="paragraph" w:customStyle="1" w:styleId="ConsNonformat">
    <w:name w:val="ConsNonformat"/>
    <w:uiPriority w:val="99"/>
    <w:rsid w:val="004520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520A9"/>
    <w:rPr>
      <w:rFonts w:cs="Times New Roman"/>
    </w:rPr>
  </w:style>
  <w:style w:type="character" w:styleId="a3">
    <w:name w:val="Hyperlink"/>
    <w:basedOn w:val="a0"/>
    <w:uiPriority w:val="99"/>
    <w:rsid w:val="004520A9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4520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4520A9"/>
    <w:pPr>
      <w:widowControl w:val="0"/>
      <w:snapToGrid w:val="0"/>
      <w:ind w:firstLine="540"/>
    </w:pPr>
    <w:rPr>
      <w:rFonts w:ascii="Arial" w:eastAsia="Times New Roman" w:hAnsi="Arial"/>
      <w:sz w:val="20"/>
      <w:szCs w:val="20"/>
    </w:rPr>
  </w:style>
  <w:style w:type="character" w:customStyle="1" w:styleId="blk6">
    <w:name w:val="blk6"/>
    <w:uiPriority w:val="99"/>
    <w:rsid w:val="004520A9"/>
  </w:style>
  <w:style w:type="paragraph" w:customStyle="1" w:styleId="ConsTitle">
    <w:name w:val="ConsTitle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Plain Text"/>
    <w:basedOn w:val="a"/>
    <w:link w:val="a6"/>
    <w:uiPriority w:val="99"/>
    <w:rsid w:val="004520A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520A9"/>
    <w:rPr>
      <w:rFonts w:ascii="Courier New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4520A9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4520A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2">
    <w:name w:val="Знак Знак2"/>
    <w:basedOn w:val="a0"/>
    <w:uiPriority w:val="99"/>
    <w:locked/>
    <w:rsid w:val="004520A9"/>
    <w:rPr>
      <w:rFonts w:cs="Times New Roman"/>
      <w:b/>
      <w:sz w:val="32"/>
      <w:lang w:val="ru-RU" w:eastAsia="ru-RU" w:bidi="ar-SA"/>
    </w:rPr>
  </w:style>
  <w:style w:type="paragraph" w:styleId="20">
    <w:name w:val="Body Text 2"/>
    <w:basedOn w:val="a"/>
    <w:link w:val="21"/>
    <w:uiPriority w:val="99"/>
    <w:rsid w:val="004520A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4520A9"/>
    <w:rPr>
      <w:rFonts w:cs="Times New Roman"/>
    </w:rPr>
  </w:style>
  <w:style w:type="paragraph" w:styleId="a7">
    <w:name w:val="Body Text Indent"/>
    <w:basedOn w:val="a"/>
    <w:link w:val="a8"/>
    <w:uiPriority w:val="99"/>
    <w:rsid w:val="004520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table" w:styleId="a9">
    <w:name w:val="Table Grid"/>
    <w:basedOn w:val="a1"/>
    <w:uiPriority w:val="99"/>
    <w:locked/>
    <w:rsid w:val="00495B6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80E-7823-40EC-854A-1C17C82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ОКУЛАКСКОГО СЕЛЬСОВЕТА</vt:lpstr>
    </vt:vector>
  </TitlesOfParts>
  <Company>Reanimator Extreme Edition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ОКУЛАКСКОГО СЕЛЬСОВЕТА</dc:title>
  <dc:creator>Пользователь</dc:creator>
  <cp:lastModifiedBy>Пользователь Windows</cp:lastModifiedBy>
  <cp:revision>2</cp:revision>
  <cp:lastPrinted>2022-11-16T10:00:00Z</cp:lastPrinted>
  <dcterms:created xsi:type="dcterms:W3CDTF">2023-04-07T06:41:00Z</dcterms:created>
  <dcterms:modified xsi:type="dcterms:W3CDTF">2023-04-07T06:41:00Z</dcterms:modified>
</cp:coreProperties>
</file>